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4B72DD78" w14:textId="77777777" w:rsidR="00782ED9"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r60ddo6p9iog">
            <w:r>
              <w:rPr>
                <w:color w:val="000000"/>
                <w:sz w:val="36"/>
                <w:szCs w:val="36"/>
              </w:rPr>
              <w:t>Game Overview</w:t>
            </w:r>
            <w:r>
              <w:rPr>
                <w:color w:val="000000"/>
                <w:sz w:val="36"/>
                <w:szCs w:val="36"/>
              </w:rPr>
              <w:tab/>
              <w:t>3</w:t>
            </w:r>
          </w:hyperlink>
        </w:p>
        <w:p w14:paraId="10A71046" w14:textId="77777777" w:rsidR="00782ED9" w:rsidRDefault="00000000">
          <w:pPr>
            <w:widowControl w:val="0"/>
            <w:tabs>
              <w:tab w:val="right" w:pos="12000"/>
            </w:tabs>
            <w:spacing w:before="60" w:line="240" w:lineRule="auto"/>
            <w:rPr>
              <w:b/>
              <w:color w:val="000000"/>
            </w:rPr>
          </w:pPr>
          <w:hyperlink w:anchor="_kxagg1ad9o9f">
            <w:r>
              <w:rPr>
                <w:color w:val="000000"/>
                <w:sz w:val="36"/>
                <w:szCs w:val="36"/>
              </w:rPr>
              <w:t>Gameplay and  Mechanics</w:t>
            </w:r>
            <w:r>
              <w:rPr>
                <w:color w:val="000000"/>
                <w:sz w:val="36"/>
                <w:szCs w:val="36"/>
              </w:rPr>
              <w:tab/>
              <w:t>4</w:t>
            </w:r>
          </w:hyperlink>
        </w:p>
        <w:p w14:paraId="74281270" w14:textId="77777777" w:rsidR="00782ED9" w:rsidRDefault="00000000">
          <w:pPr>
            <w:widowControl w:val="0"/>
            <w:tabs>
              <w:tab w:val="right" w:pos="12000"/>
            </w:tabs>
            <w:spacing w:before="60" w:line="240" w:lineRule="auto"/>
            <w:ind w:left="360"/>
            <w:rPr>
              <w:color w:val="000000"/>
            </w:rPr>
          </w:pPr>
          <w:hyperlink w:anchor="_3xsqnk9qvekf">
            <w:r>
              <w:rPr>
                <w:color w:val="000000"/>
              </w:rPr>
              <w:t>Main Objective of the game</w:t>
            </w:r>
            <w:r>
              <w:rPr>
                <w:color w:val="000000"/>
              </w:rPr>
              <w:tab/>
              <w:t>4</w:t>
            </w:r>
          </w:hyperlink>
        </w:p>
        <w:p w14:paraId="405837B1" w14:textId="77777777" w:rsidR="00782ED9" w:rsidRDefault="00000000">
          <w:pPr>
            <w:widowControl w:val="0"/>
            <w:tabs>
              <w:tab w:val="right" w:pos="12000"/>
            </w:tabs>
            <w:spacing w:before="60" w:line="240" w:lineRule="auto"/>
            <w:ind w:left="360"/>
            <w:rPr>
              <w:color w:val="000000"/>
            </w:rPr>
          </w:pPr>
          <w:hyperlink w:anchor="_ps3659thp4gv">
            <w:r>
              <w:rPr>
                <w:color w:val="000000"/>
              </w:rPr>
              <w:t>Game Progressions</w:t>
            </w:r>
            <w:r>
              <w:rPr>
                <w:color w:val="000000"/>
              </w:rPr>
              <w:tab/>
              <w:t>4</w:t>
            </w:r>
          </w:hyperlink>
        </w:p>
        <w:p w14:paraId="135D5573" w14:textId="77777777" w:rsidR="00782ED9" w:rsidRDefault="00000000">
          <w:pPr>
            <w:widowControl w:val="0"/>
            <w:tabs>
              <w:tab w:val="right" w:pos="12000"/>
            </w:tabs>
            <w:spacing w:before="60" w:line="240" w:lineRule="auto"/>
            <w:ind w:left="360"/>
            <w:rPr>
              <w:color w:val="000000"/>
            </w:rPr>
          </w:pPr>
          <w:hyperlink w:anchor="_sizid7yy1e0l">
            <w:r>
              <w:rPr>
                <w:color w:val="000000"/>
              </w:rPr>
              <w:t>Player Mechanics</w:t>
            </w:r>
            <w:r>
              <w:rPr>
                <w:color w:val="000000"/>
              </w:rPr>
              <w:tab/>
              <w:t>4</w:t>
            </w:r>
          </w:hyperlink>
        </w:p>
        <w:p w14:paraId="7EA3CF93" w14:textId="77777777" w:rsidR="00782ED9" w:rsidRDefault="00000000">
          <w:pPr>
            <w:widowControl w:val="0"/>
            <w:tabs>
              <w:tab w:val="right" w:pos="12000"/>
            </w:tabs>
            <w:spacing w:before="60" w:line="240" w:lineRule="auto"/>
            <w:ind w:left="360"/>
            <w:rPr>
              <w:color w:val="000000"/>
            </w:rPr>
          </w:pPr>
          <w:hyperlink w:anchor="_h3bbcdevl40k">
            <w:r>
              <w:rPr>
                <w:color w:val="000000"/>
              </w:rPr>
              <w:t>Unlockable ability and upgrade</w:t>
            </w:r>
            <w:r>
              <w:rPr>
                <w:color w:val="000000"/>
              </w:rPr>
              <w:tab/>
              <w:t>4</w:t>
            </w:r>
          </w:hyperlink>
        </w:p>
        <w:p w14:paraId="6D5F4072" w14:textId="77777777" w:rsidR="00782ED9" w:rsidRDefault="00000000">
          <w:pPr>
            <w:widowControl w:val="0"/>
            <w:tabs>
              <w:tab w:val="right" w:pos="12000"/>
            </w:tabs>
            <w:spacing w:before="60" w:line="240" w:lineRule="auto"/>
            <w:ind w:left="360"/>
            <w:rPr>
              <w:color w:val="000000"/>
            </w:rPr>
          </w:pPr>
          <w:hyperlink w:anchor="_4prc2kxzyx2g">
            <w:r>
              <w:rPr>
                <w:color w:val="000000"/>
              </w:rPr>
              <w:t>Controls</w:t>
            </w:r>
            <w:r>
              <w:rPr>
                <w:color w:val="000000"/>
              </w:rPr>
              <w:tab/>
              <w:t>5</w:t>
            </w:r>
          </w:hyperlink>
        </w:p>
        <w:p w14:paraId="7A3853F7" w14:textId="77777777" w:rsidR="00782ED9" w:rsidRDefault="00000000">
          <w:pPr>
            <w:widowControl w:val="0"/>
            <w:tabs>
              <w:tab w:val="right" w:pos="12000"/>
            </w:tabs>
            <w:spacing w:before="60" w:line="240" w:lineRule="auto"/>
            <w:rPr>
              <w:b/>
              <w:color w:val="000000"/>
            </w:rPr>
          </w:pPr>
          <w:hyperlink w:anchor="_auqgg82y4m9q">
            <w:r>
              <w:rPr>
                <w:color w:val="000000"/>
                <w:sz w:val="36"/>
                <w:szCs w:val="36"/>
              </w:rPr>
              <w:t>Story, Setting, and Character</w:t>
            </w:r>
            <w:r>
              <w:rPr>
                <w:color w:val="000000"/>
                <w:sz w:val="36"/>
                <w:szCs w:val="36"/>
              </w:rPr>
              <w:tab/>
              <w:t>6</w:t>
            </w:r>
          </w:hyperlink>
        </w:p>
        <w:p w14:paraId="5DFA22FD" w14:textId="77777777" w:rsidR="00782ED9" w:rsidRDefault="00000000">
          <w:pPr>
            <w:widowControl w:val="0"/>
            <w:tabs>
              <w:tab w:val="right" w:pos="12000"/>
            </w:tabs>
            <w:spacing w:before="60" w:line="240" w:lineRule="auto"/>
            <w:rPr>
              <w:b/>
              <w:color w:val="000000"/>
            </w:rPr>
          </w:pPr>
          <w:hyperlink w:anchor="_6a9gyeyouljs">
            <w:r>
              <w:rPr>
                <w:color w:val="000000"/>
                <w:sz w:val="36"/>
                <w:szCs w:val="36"/>
              </w:rPr>
              <w:t>Levels</w:t>
            </w:r>
            <w:r>
              <w:rPr>
                <w:color w:val="000000"/>
                <w:sz w:val="36"/>
                <w:szCs w:val="36"/>
              </w:rPr>
              <w:tab/>
              <w:t>8</w:t>
            </w:r>
          </w:hyperlink>
        </w:p>
        <w:p w14:paraId="601D3247" w14:textId="77777777" w:rsidR="00782ED9" w:rsidRDefault="00000000">
          <w:pPr>
            <w:widowControl w:val="0"/>
            <w:tabs>
              <w:tab w:val="right" w:pos="12000"/>
            </w:tabs>
            <w:spacing w:before="60" w:line="240" w:lineRule="auto"/>
            <w:rPr>
              <w:b/>
              <w:color w:val="000000"/>
            </w:rPr>
          </w:pPr>
          <w:hyperlink w:anchor="_9xjup9e5cd5s">
            <w:r>
              <w:rPr>
                <w:color w:val="000000"/>
                <w:sz w:val="36"/>
                <w:szCs w:val="36"/>
              </w:rPr>
              <w:t>Interface</w:t>
            </w:r>
            <w:r>
              <w:rPr>
                <w:color w:val="000000"/>
                <w:sz w:val="36"/>
                <w:szCs w:val="36"/>
              </w:rPr>
              <w:tab/>
              <w:t>11</w:t>
            </w:r>
          </w:hyperlink>
        </w:p>
        <w:p w14:paraId="5B1EBCFC" w14:textId="77777777" w:rsidR="00782ED9" w:rsidRDefault="00000000">
          <w:pPr>
            <w:widowControl w:val="0"/>
            <w:tabs>
              <w:tab w:val="right" w:pos="12000"/>
            </w:tabs>
            <w:spacing w:before="60" w:line="240" w:lineRule="auto"/>
            <w:rPr>
              <w:b/>
              <w:color w:val="000000"/>
            </w:rPr>
          </w:pPr>
          <w:hyperlink w:anchor="_d9ofle152g9n">
            <w:r>
              <w:rPr>
                <w:color w:val="000000"/>
                <w:sz w:val="36"/>
                <w:szCs w:val="36"/>
              </w:rPr>
              <w:t>Audio</w:t>
            </w:r>
            <w:r>
              <w:rPr>
                <w:color w:val="000000"/>
                <w:sz w:val="36"/>
                <w:szCs w:val="36"/>
              </w:rPr>
              <w:tab/>
              <w:t>13</w:t>
            </w:r>
          </w:hyperlink>
        </w:p>
        <w:p w14:paraId="4544FEAA" w14:textId="77777777" w:rsidR="00782ED9" w:rsidRDefault="00000000">
          <w:pPr>
            <w:widowControl w:val="0"/>
            <w:tabs>
              <w:tab w:val="right" w:pos="12000"/>
            </w:tabs>
            <w:spacing w:before="60" w:line="240" w:lineRule="auto"/>
            <w:ind w:left="360"/>
            <w:rPr>
              <w:color w:val="000000"/>
            </w:rPr>
          </w:pPr>
          <w:hyperlink w:anchor="_qs1ahc3s22fn">
            <w:r>
              <w:rPr>
                <w:color w:val="000000"/>
              </w:rPr>
              <w:t>Music</w:t>
            </w:r>
            <w:r>
              <w:rPr>
                <w:color w:val="000000"/>
              </w:rPr>
              <w:tab/>
              <w:t>13</w:t>
            </w:r>
          </w:hyperlink>
        </w:p>
        <w:p w14:paraId="02EAA7EA" w14:textId="77777777" w:rsidR="00782ED9" w:rsidRDefault="00000000">
          <w:pPr>
            <w:widowControl w:val="0"/>
            <w:tabs>
              <w:tab w:val="right" w:pos="12000"/>
            </w:tabs>
            <w:spacing w:before="60" w:line="240" w:lineRule="auto"/>
            <w:ind w:left="360"/>
            <w:rPr>
              <w:color w:val="000000"/>
            </w:rPr>
          </w:pPr>
          <w:hyperlink w:anchor="_i1we3icoz1ec">
            <w:r>
              <w:rPr>
                <w:color w:val="000000"/>
              </w:rPr>
              <w:t>Sound Effects</w:t>
            </w:r>
            <w:r>
              <w:rPr>
                <w:color w:val="000000"/>
              </w:rPr>
              <w:tab/>
              <w:t>14</w:t>
            </w:r>
          </w:hyperlink>
        </w:p>
        <w:p w14:paraId="7F385B8D" w14:textId="77777777" w:rsidR="00782ED9" w:rsidRDefault="00000000">
          <w:pPr>
            <w:widowControl w:val="0"/>
            <w:tabs>
              <w:tab w:val="right" w:pos="12000"/>
            </w:tabs>
            <w:spacing w:before="60" w:line="240" w:lineRule="auto"/>
            <w:rPr>
              <w:b/>
              <w:color w:val="000000"/>
            </w:rPr>
          </w:pPr>
          <w:hyperlink w:anchor="_3au29h2xssvo">
            <w:r>
              <w:rPr>
                <w:color w:val="000000"/>
                <w:sz w:val="36"/>
                <w:szCs w:val="36"/>
              </w:rPr>
              <w:t>Enemies and Bosses</w:t>
            </w:r>
            <w:r>
              <w:rPr>
                <w:color w:val="000000"/>
                <w:sz w:val="36"/>
                <w:szCs w:val="36"/>
              </w:rPr>
              <w:tab/>
              <w:t>15</w:t>
            </w:r>
          </w:hyperlink>
        </w:p>
        <w:p w14:paraId="301D1C1F" w14:textId="77777777" w:rsidR="00782ED9" w:rsidRDefault="00000000">
          <w:pPr>
            <w:widowControl w:val="0"/>
            <w:tabs>
              <w:tab w:val="right" w:pos="12000"/>
            </w:tabs>
            <w:spacing w:before="60" w:line="240" w:lineRule="auto"/>
            <w:rPr>
              <w:b/>
              <w:color w:val="000000"/>
            </w:rPr>
          </w:pPr>
          <w:hyperlink w:anchor="_jihew7f1flgq">
            <w:r>
              <w:rPr>
                <w:color w:val="000000"/>
                <w:sz w:val="36"/>
                <w:szCs w:val="36"/>
              </w:rPr>
              <w:t>Technical</w:t>
            </w:r>
            <w:r>
              <w:rPr>
                <w:color w:val="000000"/>
                <w:sz w:val="36"/>
                <w:szCs w:val="36"/>
              </w:rPr>
              <w:tab/>
              <w:t>16</w:t>
            </w:r>
          </w:hyperlink>
        </w:p>
        <w:p w14:paraId="67CCB165" w14:textId="77777777" w:rsidR="00782ED9" w:rsidRDefault="00000000">
          <w:pPr>
            <w:widowControl w:val="0"/>
            <w:tabs>
              <w:tab w:val="right" w:pos="12000"/>
            </w:tabs>
            <w:spacing w:before="60" w:line="240" w:lineRule="auto"/>
            <w:rPr>
              <w:b/>
              <w:color w:val="000000"/>
            </w:rPr>
          </w:pPr>
          <w:hyperlink w:anchor="_3jfajcjzctk">
            <w:r>
              <w:rPr>
                <w:color w:val="000000"/>
                <w:sz w:val="36"/>
                <w:szCs w:val="36"/>
              </w:rPr>
              <w:t>Game Art</w:t>
            </w:r>
            <w:r>
              <w:rPr>
                <w:color w:val="000000"/>
                <w:sz w:val="36"/>
                <w:szCs w:val="36"/>
              </w:rPr>
              <w:tab/>
              <w:t>18</w:t>
            </w:r>
          </w:hyperlink>
          <w:r>
            <w:fldChar w:fldCharType="end"/>
          </w:r>
        </w:p>
      </w:sdtContent>
    </w:sdt>
    <w:p w14:paraId="32BE4B41" w14:textId="77777777" w:rsidR="00782ED9" w:rsidRDefault="00782ED9">
      <w:pPr>
        <w:sectPr w:rsidR="00782ED9">
          <w:pgSz w:w="12240" w:h="15840"/>
          <w:pgMar w:top="1440" w:right="1440" w:bottom="1440" w:left="1440" w:header="720" w:footer="720" w:gutter="0"/>
          <w:cols w:space="720"/>
        </w:sectPr>
      </w:pPr>
    </w:p>
    <w:p w14:paraId="4959D51A" w14:textId="77777777" w:rsidR="00782ED9" w:rsidRDefault="00000000">
      <w:pPr>
        <w:pStyle w:val="Heading1"/>
        <w:jc w:val="center"/>
      </w:pPr>
      <w:bookmarkStart w:id="2" w:name="_r60ddo6p9iog" w:colFirst="0" w:colLast="0"/>
      <w:bookmarkEnd w:id="2"/>
      <w:r>
        <w:lastRenderedPageBreak/>
        <w:t>Game Overview</w:t>
      </w:r>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has to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Deal with hard and challenge enemies that will constantly try to kill you in every corner</w:t>
      </w:r>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proofErr w:type="spellStart"/>
      <w:r>
        <w:t>Emercel</w:t>
      </w:r>
      <w:proofErr w:type="spellEnd"/>
      <w:r>
        <w:t xml:space="preserve"> Experience this world that has been lost to humanity and All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w:t>
      </w:r>
      <w:proofErr w:type="spellStart"/>
      <w:r>
        <w:t>Metroidvania</w:t>
      </w:r>
      <w:proofErr w:type="spellEnd"/>
      <w:r>
        <w:t xml:space="preserve">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w:t>
      </w:r>
      <w:proofErr w:type="spellStart"/>
      <w:r>
        <w:t>Metroidvania</w:t>
      </w:r>
      <w:proofErr w:type="spellEnd"/>
      <w:r>
        <w:t xml:space="preserve">-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To destroy the threat causing robots to destroy each other and escape the factory. Explore the factory and make your way to the final area where the main threat is hidden. Each area holds a special keycard that progresses the game. After collecting 4 key cards, the final area is unlocked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77777777" w:rsidR="00782ED9" w:rsidRDefault="00000000">
      <w:pPr>
        <w:pStyle w:val="Heading1"/>
        <w:jc w:val="center"/>
      </w:pPr>
      <w:bookmarkStart w:id="3" w:name="_kxagg1ad9o9f" w:colFirst="0" w:colLast="0"/>
      <w:bookmarkEnd w:id="3"/>
      <w:r>
        <w:lastRenderedPageBreak/>
        <w:t>Gameplay and  Mechanics</w:t>
      </w:r>
    </w:p>
    <w:p w14:paraId="0C3B641C" w14:textId="77777777" w:rsidR="00782ED9" w:rsidRDefault="00000000">
      <w:pPr>
        <w:pStyle w:val="Heading2"/>
      </w:pPr>
      <w:bookmarkStart w:id="4" w:name="_3xsqnk9qvekf" w:colFirst="0" w:colLast="0"/>
      <w:bookmarkEnd w:id="4"/>
      <w:r>
        <w:t xml:space="preserve">Main Objective of the gam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ps3659thp4gv" w:colFirst="0" w:colLast="0"/>
      <w:bookmarkEnd w:id="5"/>
      <w:r>
        <w:t xml:space="preserve">Game Progressions </w:t>
      </w:r>
    </w:p>
    <w:p w14:paraId="470A8110" w14:textId="77777777" w:rsidR="00782ED9" w:rsidRDefault="00000000">
      <w:r>
        <w:t xml:space="preserve">The player will progress through the game by opening the facility and trying to get to the AI. In order to progress in the gam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sizid7yy1e0l" w:colFirst="0" w:colLast="0"/>
      <w:bookmarkEnd w:id="6"/>
      <w:r>
        <w:t xml:space="preserve">Player Mechanics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energy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The player can also wait a bit to restore their energy but only by a bit.</w:t>
      </w:r>
    </w:p>
    <w:p w14:paraId="0409E7A7" w14:textId="77777777" w:rsidR="00782ED9" w:rsidRDefault="00000000">
      <w:r>
        <w:t xml:space="preserve">(usually enough for 2 shots)  </w:t>
      </w:r>
    </w:p>
    <w:p w14:paraId="0B08939D" w14:textId="77777777" w:rsidR="00782ED9" w:rsidRDefault="00782ED9"/>
    <w:p w14:paraId="6313AC60" w14:textId="77777777" w:rsidR="00782ED9" w:rsidRDefault="00000000">
      <w:r>
        <w:t>Defeating the enemy will give EXP to the player that can be used to upgrade even more of the player's skills. Another way of gaining a level is by finding orbs hidden in the world that will also give EXP</w:t>
      </w:r>
    </w:p>
    <w:p w14:paraId="04C8BD83" w14:textId="77777777" w:rsidR="00782ED9" w:rsidRDefault="00000000">
      <w:pPr>
        <w:pStyle w:val="Heading2"/>
      </w:pPr>
      <w:bookmarkStart w:id="7" w:name="_h3bbcdevl40k" w:colFirst="0" w:colLast="0"/>
      <w:bookmarkEnd w:id="7"/>
      <w:r>
        <w:t>Unlockable ability and upgrade</w:t>
      </w:r>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r>
        <w:lastRenderedPageBreak/>
        <w:t xml:space="preserve">Early on in the game, the player will unlock two weapons which are the main way to combat in the game. A gun that the player can shoot forward based on where they are facing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71774F2E" w:rsidR="00782ED9" w:rsidRDefault="00000000">
      <w:pPr>
        <w:numPr>
          <w:ilvl w:val="0"/>
          <w:numId w:val="5"/>
        </w:numPr>
      </w:pPr>
      <w:r>
        <w:t xml:space="preserve">Double jump: </w:t>
      </w:r>
      <w:r w:rsidR="00EF3655">
        <w:t>Allows for</w:t>
      </w:r>
      <w:r>
        <w:t xml:space="preserve"> another </w:t>
      </w:r>
      <w:r w:rsidR="00EF3655">
        <w:t>jump.</w:t>
      </w:r>
      <w:r>
        <w:t xml:space="preserve"> </w:t>
      </w:r>
      <w:r w:rsidR="004D3B0B">
        <w:t xml:space="preserve">– located in the magma factory Area 2 </w:t>
      </w:r>
    </w:p>
    <w:p w14:paraId="60DD4C75" w14:textId="77777777" w:rsidR="00782ED9" w:rsidRDefault="00000000">
      <w:pPr>
        <w:numPr>
          <w:ilvl w:val="0"/>
          <w:numId w:val="38"/>
        </w:numPr>
      </w:pPr>
      <w:r>
        <w:t xml:space="preserve">Magnetic hook: Grab onto a magnetic point in the world allowing the user to fly in that direction (a grappling hook) and grapple to a rail allowing the user to travel on that rail too. </w:t>
      </w:r>
    </w:p>
    <w:p w14:paraId="24CB034A" w14:textId="77777777" w:rsidR="00782ED9" w:rsidRDefault="00000000">
      <w:pPr>
        <w:numPr>
          <w:ilvl w:val="0"/>
          <w:numId w:val="3"/>
        </w:numPr>
      </w:pPr>
      <w:r>
        <w:t xml:space="preserve">Electric Run: Be able to run with a faster speed (need to build up the speed) to run fast and even destroy enemies and blocks. </w:t>
      </w:r>
    </w:p>
    <w:p w14:paraId="1B49FF1C" w14:textId="77777777" w:rsidR="00782ED9" w:rsidRDefault="00000000">
      <w:pPr>
        <w:numPr>
          <w:ilvl w:val="0"/>
          <w:numId w:val="13"/>
        </w:numPr>
      </w:pPr>
      <w:r>
        <w:t xml:space="preserve">The first boss Defeated upgraded (dash) now is the invisible dash allowing the player to be invisible during the dash. It will have a one-sec cooldown so it is not spammed. </w:t>
      </w:r>
    </w:p>
    <w:p w14:paraId="00CC84C1" w14:textId="77777777" w:rsidR="00782ED9" w:rsidRDefault="00782ED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swung </w:t>
      </w:r>
    </w:p>
    <w:p w14:paraId="3316B53F" w14:textId="77777777" w:rsidR="00782ED9" w:rsidRDefault="00782ED9"/>
    <w:p w14:paraId="093410D3" w14:textId="77777777" w:rsidR="00782ED9" w:rsidRDefault="00000000">
      <w:pPr>
        <w:numPr>
          <w:ilvl w:val="0"/>
          <w:numId w:val="25"/>
        </w:numPr>
      </w:pPr>
      <w:r>
        <w:t xml:space="preserve">Gun: The second weapon used by the player and the first to use energy. Shot out energy bullets to damage enemies at a far distance. Only goes in front of the player but can be shot when jumping. (like in Mega Man) The gun can also be used for activating switches by shooting at them. </w:t>
      </w:r>
    </w:p>
    <w:p w14:paraId="2D762773" w14:textId="77777777" w:rsidR="00782ED9" w:rsidRDefault="00000000">
      <w:pPr>
        <w:numPr>
          <w:ilvl w:val="1"/>
          <w:numId w:val="25"/>
        </w:numPr>
      </w:pPr>
      <w:r>
        <w:t>Cost 5 energy per shot</w:t>
      </w:r>
    </w:p>
    <w:p w14:paraId="28D4347B" w14:textId="77777777" w:rsidR="00782ED9" w:rsidRDefault="00782ED9"/>
    <w:p w14:paraId="6FEE1405" w14:textId="77777777" w:rsidR="00782ED9" w:rsidRDefault="00000000">
      <w:pPr>
        <w:numPr>
          <w:ilvl w:val="0"/>
          <w:numId w:val="12"/>
        </w:numPr>
        <w:rPr>
          <w:b/>
        </w:rPr>
      </w:pPr>
      <w:r>
        <w:rPr>
          <w:b/>
        </w:rPr>
        <w:t xml:space="preserve">Upgrades: </w:t>
      </w:r>
    </w:p>
    <w:p w14:paraId="1B82ECA5" w14:textId="77777777" w:rsidR="00782ED9" w:rsidRDefault="00000000">
      <w:pPr>
        <w:numPr>
          <w:ilvl w:val="0"/>
          <w:numId w:val="12"/>
        </w:numPr>
        <w:ind w:left="1440"/>
      </w:pPr>
      <w:r>
        <w:t xml:space="preserve">When the player levels up from gaining exp points they can spend GP (Gear points) to upgrade the player in the stats or in abilities. </w:t>
      </w:r>
    </w:p>
    <w:p w14:paraId="08BD2DEB" w14:textId="77777777" w:rsidR="00782ED9" w:rsidRDefault="00000000">
      <w:pPr>
        <w:numPr>
          <w:ilvl w:val="0"/>
          <w:numId w:val="26"/>
        </w:numPr>
      </w:pPr>
      <w:r>
        <w:t xml:space="preserve">HP: Gain more HP for the player </w:t>
      </w:r>
    </w:p>
    <w:p w14:paraId="5C9737C8" w14:textId="77777777" w:rsidR="00782ED9" w:rsidRDefault="00000000">
      <w:pPr>
        <w:numPr>
          <w:ilvl w:val="0"/>
          <w:numId w:val="26"/>
        </w:numPr>
      </w:pPr>
      <w:r>
        <w:t xml:space="preserve">Energy: Hold more Energy for the player </w:t>
      </w:r>
    </w:p>
    <w:p w14:paraId="3043E254" w14:textId="77777777" w:rsidR="00782ED9" w:rsidRDefault="00000000">
      <w:pPr>
        <w:pStyle w:val="Heading2"/>
      </w:pPr>
      <w:bookmarkStart w:id="8" w:name="_4prc2kxzyx2g" w:colFirst="0" w:colLast="0"/>
      <w:bookmarkEnd w:id="8"/>
      <w:r>
        <w:t xml:space="preserve">Controls </w:t>
      </w:r>
    </w:p>
    <w:p w14:paraId="374E6EDB" w14:textId="77777777" w:rsidR="00782ED9" w:rsidRDefault="00000000">
      <w:r>
        <w:t xml:space="preserve">WASD: to move </w:t>
      </w:r>
    </w:p>
    <w:p w14:paraId="56FFA631" w14:textId="77777777" w:rsidR="00782ED9" w:rsidRDefault="00000000">
      <w:r>
        <w:t xml:space="preserve">Spacebar: jump </w:t>
      </w:r>
    </w:p>
    <w:p w14:paraId="28978F74" w14:textId="77777777" w:rsidR="00782ED9" w:rsidRDefault="00000000">
      <w:r>
        <w:t>F: to use your blade</w:t>
      </w:r>
    </w:p>
    <w:p w14:paraId="59670CF6" w14:textId="77777777" w:rsidR="00782ED9" w:rsidRDefault="00000000">
      <w:r>
        <w:t>E: to use your gun</w:t>
      </w:r>
    </w:p>
    <w:p w14:paraId="61691F91" w14:textId="77777777" w:rsidR="00782ED9" w:rsidRDefault="00000000">
      <w:r>
        <w:t>M: for the map</w:t>
      </w:r>
    </w:p>
    <w:p w14:paraId="18ECF497" w14:textId="77777777" w:rsidR="00782ED9" w:rsidRDefault="00000000">
      <w:pPr>
        <w:sectPr w:rsidR="00782ED9">
          <w:pgSz w:w="12240" w:h="15840"/>
          <w:pgMar w:top="1440" w:right="1440" w:bottom="1440" w:left="1440" w:header="720" w:footer="720" w:gutter="0"/>
          <w:cols w:space="720"/>
        </w:sectPr>
      </w:pPr>
      <w:r>
        <w:t>ESC: Pause menu</w:t>
      </w:r>
    </w:p>
    <w:p w14:paraId="55700272" w14:textId="77777777" w:rsidR="00782ED9" w:rsidRDefault="00000000">
      <w:pPr>
        <w:pStyle w:val="Heading1"/>
        <w:jc w:val="center"/>
      </w:pPr>
      <w:bookmarkStart w:id="9" w:name="_auqgg82y4m9q" w:colFirst="0" w:colLast="0"/>
      <w:bookmarkEnd w:id="9"/>
      <w:r>
        <w:lastRenderedPageBreak/>
        <w:t xml:space="preserve">Story, Setting, and Character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Each area presented its own unique set of challenges, but Beta-14 was determined to overcome them all. With each victory, it grew more confident, more sure of its ability to take on the AI and win.</w:t>
      </w:r>
    </w:p>
    <w:p w14:paraId="11D4C488" w14:textId="77777777" w:rsidR="00782ED9" w:rsidRDefault="00000000">
      <w:pPr>
        <w:spacing w:before="240" w:after="240"/>
        <w:rPr>
          <w:sz w:val="28"/>
          <w:szCs w:val="28"/>
        </w:rPr>
      </w:pPr>
      <w:r>
        <w:rPr>
          <w:sz w:val="28"/>
          <w:szCs w:val="28"/>
        </w:rPr>
        <w:t>Finally, Beta-14 reached the control center, the heart of the factory and the AI's main stronghold. There, it faced the AI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The battle was intense, with Beta-14 using all of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6a9gyeyouljs" w:colFirst="0" w:colLast="0"/>
      <w:bookmarkEnd w:id="10"/>
      <w:r>
        <w:lastRenderedPageBreak/>
        <w:t>Levels</w:t>
      </w:r>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open up new paths and doors. The game will encourage backtracking and finding secrets but will make sure that things that will need to go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64F6F55">
            <wp:extent cx="5943600"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has to save zones that the player can use to save the game progress as well as heal the player to full health. </w:t>
      </w:r>
    </w:p>
    <w:p w14:paraId="754FF6EB" w14:textId="77777777" w:rsidR="00782ED9" w:rsidRDefault="00782ED9"/>
    <w:p w14:paraId="17C08158" w14:textId="77777777" w:rsidR="00782ED9" w:rsidRDefault="00782ED9"/>
    <w:p w14:paraId="4F2EDD11" w14:textId="27F4A81D" w:rsidR="00782ED9" w:rsidRDefault="00000000">
      <w:pPr>
        <w:pStyle w:val="Heading2"/>
      </w:pPr>
      <w:bookmarkStart w:id="11" w:name="_or0r5tya7731" w:colFirst="0" w:colLast="0"/>
      <w:bookmarkEnd w:id="11"/>
      <w:r>
        <w:lastRenderedPageBreak/>
        <w:t>Area 1:</w:t>
      </w:r>
      <w:r w:rsidR="00102FC0">
        <w:t xml:space="preserve"> Factory Junkyard </w:t>
      </w:r>
    </w:p>
    <w:p w14:paraId="53E3B5AF" w14:textId="0638F03B" w:rsidR="00782ED9" w:rsidRDefault="00102FC0">
      <w:r>
        <w:rPr>
          <w:noProof/>
        </w:rPr>
        <w:drawing>
          <wp:inline distT="0" distB="0" distL="0" distR="0" wp14:anchorId="05CC9F38" wp14:editId="188691F6">
            <wp:extent cx="3585210" cy="1609725"/>
            <wp:effectExtent l="0" t="0" r="0" b="9525"/>
            <wp:docPr id="17" name="image15.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9"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inline>
        </w:drawing>
      </w:r>
      <w:r>
        <w:t xml:space="preserve"> </w:t>
      </w:r>
    </w:p>
    <w:p w14:paraId="1373E5CD" w14:textId="04DDFE8D" w:rsidR="00102FC0" w:rsidRDefault="00102FC0">
      <w:r>
        <w:rPr>
          <w:noProof/>
        </w:rPr>
        <w:drawing>
          <wp:inline distT="0" distB="0" distL="0" distR="0" wp14:anchorId="306EB3FF" wp14:editId="6981181A">
            <wp:extent cx="3371850" cy="175641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t="5154" r="20192" b="5841"/>
                    <a:stretch>
                      <a:fillRect/>
                    </a:stretch>
                  </pic:blipFill>
                  <pic:spPr>
                    <a:xfrm>
                      <a:off x="0" y="0"/>
                      <a:ext cx="3371850" cy="1756410"/>
                    </a:xfrm>
                    <a:prstGeom prst="rect">
                      <a:avLst/>
                    </a:prstGeom>
                    <a:ln/>
                  </pic:spPr>
                </pic:pic>
              </a:graphicData>
            </a:graphic>
          </wp:inline>
        </w:drawing>
      </w:r>
    </w:p>
    <w:p w14:paraId="024C3F22" w14:textId="36FC9310" w:rsidR="00102FC0" w:rsidRDefault="00102FC0">
      <w:r>
        <w:rPr>
          <w:noProof/>
        </w:rPr>
        <w:drawing>
          <wp:inline distT="0" distB="0" distL="0" distR="0" wp14:anchorId="12A28B9B" wp14:editId="40110F34">
            <wp:extent cx="3105150" cy="1952625"/>
            <wp:effectExtent l="0" t="0" r="0" b="9525"/>
            <wp:docPr id="13" name="image2.png" descr="A video game screen with a purpl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2.png" descr="A video game screen with a purple background&#10;&#10;Description automatically generated with medium confidence"/>
                    <pic:cNvPicPr preferRelativeResize="0"/>
                  </pic:nvPicPr>
                  <pic:blipFill>
                    <a:blip r:embed="rId11" cstate="print">
                      <a:extLst>
                        <a:ext uri="{28A0092B-C50C-407E-A947-70E740481C1C}">
                          <a14:useLocalDpi xmlns:a14="http://schemas.microsoft.com/office/drawing/2010/main" val="0"/>
                        </a:ext>
                      </a:extLst>
                    </a:blip>
                    <a:srcRect t="6261" r="1442" b="1575"/>
                    <a:stretch>
                      <a:fillRect/>
                    </a:stretch>
                  </pic:blipFill>
                  <pic:spPr>
                    <a:xfrm>
                      <a:off x="0" y="0"/>
                      <a:ext cx="3105150" cy="1952625"/>
                    </a:xfrm>
                    <a:prstGeom prst="rect">
                      <a:avLst/>
                    </a:prstGeom>
                    <a:ln/>
                  </pic:spPr>
                </pic:pic>
              </a:graphicData>
            </a:graphic>
          </wp:inline>
        </w:drawing>
      </w:r>
    </w:p>
    <w:p w14:paraId="4E94DBAA" w14:textId="77777777" w:rsidR="00102FC0" w:rsidRDefault="00102FC0"/>
    <w:p w14:paraId="4F396B0B" w14:textId="77777777" w:rsidR="00102FC0" w:rsidRDefault="00102FC0"/>
    <w:p w14:paraId="61BDD29D" w14:textId="4809287E" w:rsidR="00782ED9" w:rsidRDefault="00000000">
      <w:pPr>
        <w:numPr>
          <w:ilvl w:val="0"/>
          <w:numId w:val="4"/>
        </w:numPr>
      </w:pPr>
      <w:bookmarkStart w:id="12"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lastRenderedPageBreak/>
        <w:t xml:space="preserve">Hunter </w:t>
      </w:r>
      <w:r w:rsidR="00102FC0">
        <w:t xml:space="preserve">- </w:t>
      </w:r>
      <w:r w:rsidR="00102FC0" w:rsidRPr="00102FC0">
        <w:rPr>
          <w:bCs/>
        </w:rPr>
        <w:t>Agile</w:t>
      </w:r>
      <w:r>
        <w:t xml:space="preserve">, and precise, the Hunter is eager to hunt and is able to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4B60D106" w14:textId="1C2FEFBE" w:rsidR="00782ED9" w:rsidRDefault="00000000">
      <w:pPr>
        <w:numPr>
          <w:ilvl w:val="0"/>
          <w:numId w:val="19"/>
        </w:numPr>
      </w:pPr>
      <w:r>
        <w:t xml:space="preserve">Switches - that can be shot with the </w:t>
      </w:r>
      <w:r w:rsidR="00102FC0">
        <w:t>gun.</w:t>
      </w:r>
      <w:r>
        <w:t xml:space="preserve"> </w:t>
      </w:r>
    </w:p>
    <w:p w14:paraId="5C3FB050" w14:textId="1B7B06F0" w:rsidR="00782ED9" w:rsidRDefault="00000000">
      <w:pPr>
        <w:numPr>
          <w:ilvl w:val="0"/>
          <w:numId w:val="19"/>
        </w:numPr>
      </w:pPr>
      <w:r>
        <w:t xml:space="preserve">boxes - block the pathway and can be destroyed with the </w:t>
      </w:r>
      <w:r w:rsidR="00102FC0">
        <w:t>blade.</w:t>
      </w:r>
    </w:p>
    <w:p w14:paraId="125BE4CD" w14:textId="145CFAF2" w:rsidR="00782ED9" w:rsidRDefault="00000000">
      <w:pPr>
        <w:numPr>
          <w:ilvl w:val="0"/>
          <w:numId w:val="19"/>
        </w:numPr>
      </w:pPr>
      <w:r>
        <w:t xml:space="preserve">There are falling obstacles -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677EA9B2" w14:textId="11B2D9AF" w:rsidR="00102FC0" w:rsidRDefault="00000000" w:rsidP="00102FC0">
      <w:pPr>
        <w:numPr>
          <w:ilvl w:val="0"/>
          <w:numId w:val="14"/>
        </w:numPr>
      </w:pPr>
      <w:r>
        <w:t xml:space="preserve">Plasma gun </w:t>
      </w:r>
    </w:p>
    <w:bookmarkEnd w:id="12"/>
    <w:p w14:paraId="18F35C84" w14:textId="1D9F54F6" w:rsidR="00102FC0" w:rsidRDefault="00102FC0" w:rsidP="00102FC0"/>
    <w:p w14:paraId="5AFE5B6E" w14:textId="19BAEB59" w:rsidR="00102FC0" w:rsidRDefault="00102FC0" w:rsidP="00102FC0">
      <w:pPr>
        <w:pStyle w:val="Heading2"/>
      </w:pPr>
      <w:r>
        <w:t xml:space="preserve">Area 2: Magma Metal Factory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06EC8914" w14:textId="3B5365E9" w:rsidR="004D3B0B" w:rsidRDefault="00102FC0" w:rsidP="00102FC0">
      <w:pPr>
        <w:rPr>
          <w:b/>
        </w:rPr>
      </w:pPr>
      <w:r>
        <w:rPr>
          <w:b/>
        </w:rPr>
        <w:t>Enemies:</w:t>
      </w:r>
    </w:p>
    <w:p w14:paraId="11106514" w14:textId="77777777" w:rsidR="004D3B0B" w:rsidRPr="004D3B0B" w:rsidRDefault="004D3B0B" w:rsidP="00102FC0">
      <w:pPr>
        <w:rPr>
          <w:b/>
        </w:rPr>
      </w:pPr>
    </w:p>
    <w:p w14:paraId="430C93F6" w14:textId="2741BF2F" w:rsidR="004D3B0B" w:rsidRDefault="004D3B0B" w:rsidP="004D3B0B">
      <w:pPr>
        <w:numPr>
          <w:ilvl w:val="0"/>
          <w:numId w:val="17"/>
        </w:numPr>
      </w:pPr>
      <w:r>
        <w:t xml:space="preserve">Same as area 1 </w:t>
      </w:r>
    </w:p>
    <w:p w14:paraId="422BB5F5" w14:textId="156FE4AA" w:rsidR="004D3B0B" w:rsidRDefault="004D3B0B" w:rsidP="004D3B0B">
      <w:pPr>
        <w:numPr>
          <w:ilvl w:val="0"/>
          <w:numId w:val="17"/>
        </w:numPr>
      </w:pPr>
      <w:r>
        <w:t xml:space="preserve">Super hunter _____ - </w:t>
      </w:r>
    </w:p>
    <w:p w14:paraId="3076B976" w14:textId="77777777" w:rsidR="004D3B0B" w:rsidRDefault="004D3B0B" w:rsidP="004D3B0B"/>
    <w:p w14:paraId="70518BDC" w14:textId="77777777" w:rsidR="00102FC0" w:rsidRDefault="00102FC0" w:rsidP="00102FC0">
      <w:pPr>
        <w:rPr>
          <w:b/>
        </w:rPr>
      </w:pPr>
      <w:r>
        <w:rPr>
          <w:b/>
        </w:rPr>
        <w:t>Items and Level gimmick:</w:t>
      </w:r>
    </w:p>
    <w:p w14:paraId="036F709C" w14:textId="4C43E59E" w:rsidR="00102FC0" w:rsidRDefault="00102FC0" w:rsidP="00102FC0">
      <w:pPr>
        <w:numPr>
          <w:ilvl w:val="0"/>
          <w:numId w:val="19"/>
        </w:numPr>
      </w:pPr>
      <w:r>
        <w:t>Lock doors and keys</w:t>
      </w:r>
      <w:r w:rsidR="009C1AB9">
        <w:t xml:space="preserve">: total of 3 lock doors and 3 keys </w:t>
      </w:r>
    </w:p>
    <w:p w14:paraId="653FC38C" w14:textId="58F7427D" w:rsidR="00102FC0" w:rsidRDefault="00102FC0" w:rsidP="00102FC0">
      <w:pPr>
        <w:numPr>
          <w:ilvl w:val="0"/>
          <w:numId w:val="19"/>
        </w:numPr>
      </w:pPr>
      <w:r>
        <w:t xml:space="preserve">Switches </w:t>
      </w:r>
      <w:r w:rsidR="009C1AB9">
        <w:t>–</w:t>
      </w:r>
      <w:r>
        <w:t xml:space="preserve"> </w:t>
      </w:r>
      <w:r w:rsidR="009C1AB9">
        <w:t xml:space="preserve">4 switches that will activate and deactivate lava.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58C86B87" w:rsidR="00EF3655" w:rsidRDefault="00EF3655" w:rsidP="00EF3655">
      <w:pPr>
        <w:numPr>
          <w:ilvl w:val="0"/>
          <w:numId w:val="19"/>
        </w:numPr>
      </w:pPr>
      <w:r>
        <w:t xml:space="preserve">Cool lava – the same lava can be cool down by a switch to help travers the </w:t>
      </w:r>
      <w:r w:rsidR="004D3B0B">
        <w:t>area.</w:t>
      </w:r>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C2C3372" w14:textId="58CEC9AB" w:rsidR="00102FC0" w:rsidRDefault="004D3B0B" w:rsidP="004D3B0B">
      <w:pPr>
        <w:numPr>
          <w:ilvl w:val="0"/>
          <w:numId w:val="14"/>
        </w:numPr>
      </w:pPr>
      <w:r>
        <w:t xml:space="preserve">Double jump - allow the player to jump twice before landing on the ground. </w:t>
      </w:r>
    </w:p>
    <w:p w14:paraId="0D82EB45" w14:textId="77777777" w:rsidR="004D3B0B" w:rsidRDefault="004D3B0B" w:rsidP="004D3B0B"/>
    <w:p w14:paraId="77F217E5" w14:textId="77777777" w:rsidR="004D3B0B" w:rsidRDefault="004D3B0B" w:rsidP="004D3B0B"/>
    <w:p w14:paraId="124A717A" w14:textId="77777777" w:rsidR="004D3B0B" w:rsidRDefault="004D3B0B" w:rsidP="004D3B0B"/>
    <w:p w14:paraId="36352C8D" w14:textId="42FD1021" w:rsidR="004D3B0B" w:rsidRDefault="004D3B0B" w:rsidP="00736B87">
      <w:pPr>
        <w:pStyle w:val="Heading2"/>
      </w:pPr>
      <w:r>
        <w:lastRenderedPageBreak/>
        <w:t xml:space="preserve">Area </w:t>
      </w:r>
      <w:r>
        <w:t>3</w:t>
      </w:r>
      <w:r>
        <w:t xml:space="preserve">: </w:t>
      </w:r>
      <w:r>
        <w:t xml:space="preserve">Factory magnet storage place </w:t>
      </w:r>
    </w:p>
    <w:p w14:paraId="73E4D310" w14:textId="77777777" w:rsidR="00736B87" w:rsidRPr="00736B87" w:rsidRDefault="00736B87" w:rsidP="00736B87"/>
    <w:p w14:paraId="42D184E2" w14:textId="22F9CC3D" w:rsidR="00736B87" w:rsidRDefault="00736B87" w:rsidP="00736B87">
      <w:pPr>
        <w:numPr>
          <w:ilvl w:val="0"/>
          <w:numId w:val="4"/>
        </w:numPr>
      </w:pPr>
      <w:r>
        <w:t xml:space="preserve">Magnetic factory </w:t>
      </w:r>
      <w:r>
        <w:t xml:space="preserve">  </w:t>
      </w:r>
    </w:p>
    <w:p w14:paraId="7AE3A0B3" w14:textId="77777777" w:rsidR="00736B87" w:rsidRDefault="00736B87" w:rsidP="00736B87"/>
    <w:p w14:paraId="0998E1A0" w14:textId="77777777" w:rsidR="00736B87" w:rsidRDefault="00736B87" w:rsidP="00736B87">
      <w:pPr>
        <w:rPr>
          <w:b/>
        </w:rPr>
      </w:pPr>
      <w:r>
        <w:rPr>
          <w:b/>
        </w:rPr>
        <w:t>Enemies:</w:t>
      </w:r>
    </w:p>
    <w:p w14:paraId="49146E7F" w14:textId="77777777" w:rsidR="00736B87" w:rsidRPr="004D3B0B" w:rsidRDefault="00736B87" w:rsidP="00736B87">
      <w:pPr>
        <w:rPr>
          <w:b/>
        </w:rPr>
      </w:pPr>
    </w:p>
    <w:p w14:paraId="2FDFE0E5" w14:textId="77777777" w:rsidR="00736B87" w:rsidRDefault="00736B87" w:rsidP="00736B87">
      <w:pPr>
        <w:numPr>
          <w:ilvl w:val="0"/>
          <w:numId w:val="17"/>
        </w:numPr>
      </w:pPr>
      <w:r>
        <w:t xml:space="preserve">Same as area 1 </w:t>
      </w:r>
    </w:p>
    <w:p w14:paraId="3AC3741A" w14:textId="77777777" w:rsidR="00736B87" w:rsidRDefault="00736B87" w:rsidP="00736B87">
      <w:pPr>
        <w:numPr>
          <w:ilvl w:val="0"/>
          <w:numId w:val="17"/>
        </w:numPr>
      </w:pPr>
      <w:r>
        <w:t xml:space="preserve">Super hunter _____ - </w:t>
      </w:r>
    </w:p>
    <w:p w14:paraId="7749EB26" w14:textId="77777777" w:rsidR="00736B87" w:rsidRDefault="00736B87" w:rsidP="00736B87"/>
    <w:p w14:paraId="69CF0B9C" w14:textId="77777777" w:rsidR="00736B87" w:rsidRDefault="00736B87" w:rsidP="00736B87">
      <w:pPr>
        <w:rPr>
          <w:b/>
        </w:rPr>
      </w:pPr>
      <w:r>
        <w:rPr>
          <w:b/>
        </w:rPr>
        <w:t>Items and Level gimmick:</w:t>
      </w:r>
    </w:p>
    <w:p w14:paraId="46FD54C9" w14:textId="77777777" w:rsidR="00736B87" w:rsidRDefault="00736B87" w:rsidP="00736B87">
      <w:pPr>
        <w:numPr>
          <w:ilvl w:val="0"/>
          <w:numId w:val="19"/>
        </w:numPr>
      </w:pPr>
      <w:r>
        <w:t xml:space="preserve">Lock doors and keys: total of 3 lock doors and 3 keys </w:t>
      </w:r>
    </w:p>
    <w:p w14:paraId="7FAA792F" w14:textId="77777777" w:rsidR="00736B87" w:rsidRDefault="00736B87" w:rsidP="00736B87">
      <w:pPr>
        <w:numPr>
          <w:ilvl w:val="0"/>
          <w:numId w:val="19"/>
        </w:numPr>
      </w:pPr>
      <w:r>
        <w:t xml:space="preserve">Switches – 4 switches that will activate and deactivate lava. </w:t>
      </w:r>
    </w:p>
    <w:p w14:paraId="49F7FBEE" w14:textId="77777777" w:rsidR="00736B87" w:rsidRDefault="00736B87" w:rsidP="00736B87">
      <w:pPr>
        <w:numPr>
          <w:ilvl w:val="0"/>
          <w:numId w:val="19"/>
        </w:numPr>
      </w:pPr>
      <w:r>
        <w:t>boxes - block the pathway and can be destroyed with the blade.</w:t>
      </w:r>
    </w:p>
    <w:p w14:paraId="4988BD0A" w14:textId="77777777" w:rsidR="00736B87" w:rsidRDefault="00736B87" w:rsidP="00736B87">
      <w:pPr>
        <w:numPr>
          <w:ilvl w:val="0"/>
          <w:numId w:val="19"/>
        </w:numPr>
      </w:pPr>
      <w:r>
        <w:t>There are falling obstacles - that will fall from above that can do damage to the players.</w:t>
      </w:r>
    </w:p>
    <w:p w14:paraId="1DC911D6" w14:textId="77777777" w:rsidR="00736B87" w:rsidRDefault="00736B87" w:rsidP="00736B87">
      <w:pPr>
        <w:numPr>
          <w:ilvl w:val="0"/>
          <w:numId w:val="19"/>
        </w:numPr>
      </w:pPr>
      <w:r>
        <w:t>A few Power Ups &amp; Weapons/ Abilities will be located around this area.</w:t>
      </w:r>
    </w:p>
    <w:p w14:paraId="03DA7922" w14:textId="710BEFFC" w:rsidR="00736B87" w:rsidRDefault="00736B87" w:rsidP="00736B87">
      <w:pPr>
        <w:numPr>
          <w:ilvl w:val="1"/>
          <w:numId w:val="19"/>
        </w:numPr>
      </w:pPr>
      <w:r>
        <w:t xml:space="preserve">New to this area </w:t>
      </w:r>
    </w:p>
    <w:p w14:paraId="657876DC" w14:textId="00155445" w:rsidR="00736B87" w:rsidRDefault="00736B87" w:rsidP="00736B87">
      <w:pPr>
        <w:numPr>
          <w:ilvl w:val="0"/>
          <w:numId w:val="19"/>
        </w:numPr>
      </w:pPr>
      <w:r>
        <w:t xml:space="preserve">Magnetic boxes – using the magnetic grab allow for picking up box out of reach.  </w:t>
      </w:r>
    </w:p>
    <w:p w14:paraId="635C9D7E" w14:textId="204DEF1E" w:rsidR="00736B87" w:rsidRDefault="00736B87" w:rsidP="00736B87">
      <w:pPr>
        <w:numPr>
          <w:ilvl w:val="0"/>
          <w:numId w:val="19"/>
        </w:numPr>
      </w:pPr>
      <w:r>
        <w:t xml:space="preserve">Magnetic hooks – using the magnetic hook. </w:t>
      </w:r>
    </w:p>
    <w:p w14:paraId="3A8BAA72" w14:textId="1BE9AE4E" w:rsidR="00736B87" w:rsidRDefault="00736B87" w:rsidP="00736B87">
      <w:pPr>
        <w:numPr>
          <w:ilvl w:val="0"/>
          <w:numId w:val="19"/>
        </w:numPr>
      </w:pPr>
      <w:r>
        <w:t xml:space="preserve">Conveyor belt – can be on the floor or on the ceiling (with hooks) that will move anything in one direction. </w:t>
      </w:r>
    </w:p>
    <w:p w14:paraId="535915DB" w14:textId="17352EB0" w:rsidR="00736B87" w:rsidRDefault="00736B87" w:rsidP="00736B87">
      <w:pPr>
        <w:numPr>
          <w:ilvl w:val="0"/>
          <w:numId w:val="19"/>
        </w:numPr>
      </w:pPr>
      <w:r>
        <w:t xml:space="preserve">Vertical conveyor belt – only goes up and allow the player to </w:t>
      </w:r>
      <w:r w:rsidR="004C022F">
        <w:t xml:space="preserve">climb up with the magnetic hook. </w:t>
      </w:r>
    </w:p>
    <w:p w14:paraId="6F65AED8" w14:textId="77777777" w:rsidR="00736B87" w:rsidRDefault="00736B87" w:rsidP="00736B87">
      <w:pPr>
        <w:rPr>
          <w:b/>
        </w:rPr>
      </w:pPr>
      <w:r>
        <w:rPr>
          <w:b/>
        </w:rPr>
        <w:t>Power Ups &amp; Weapons/ Abilities:</w:t>
      </w:r>
    </w:p>
    <w:p w14:paraId="2AF175BA" w14:textId="77777777" w:rsidR="00736B87" w:rsidRDefault="00736B87" w:rsidP="00736B87">
      <w:pPr>
        <w:numPr>
          <w:ilvl w:val="0"/>
          <w:numId w:val="14"/>
        </w:numPr>
      </w:pPr>
      <w:r>
        <w:t xml:space="preserve">Double jump - allow the player to jump twice before landing on the ground. </w:t>
      </w:r>
    </w:p>
    <w:p w14:paraId="47BFA26F" w14:textId="4816DE39" w:rsidR="004D3B0B" w:rsidRPr="00102FC0" w:rsidRDefault="004D3B0B" w:rsidP="004D3B0B">
      <w:pPr>
        <w:pStyle w:val="Heading2"/>
        <w:sectPr w:rsidR="004D3B0B" w:rsidRPr="00102FC0">
          <w:pgSz w:w="12240" w:h="15840"/>
          <w:pgMar w:top="1440" w:right="1440" w:bottom="1440" w:left="1440" w:header="720" w:footer="720" w:gutter="0"/>
          <w:cols w:space="720"/>
        </w:sectPr>
      </w:pPr>
    </w:p>
    <w:p w14:paraId="1DC74BAD" w14:textId="77777777" w:rsidR="00782ED9" w:rsidRDefault="00000000">
      <w:pPr>
        <w:pStyle w:val="Heading1"/>
        <w:jc w:val="center"/>
        <w:rPr>
          <w:b/>
        </w:rPr>
      </w:pPr>
      <w:bookmarkStart w:id="13" w:name="_9xjup9e5cd5s" w:colFirst="0" w:colLast="0"/>
      <w:bookmarkEnd w:id="13"/>
      <w:r>
        <w:rPr>
          <w:b/>
        </w:rPr>
        <w:lastRenderedPageBreak/>
        <w:t>Interface</w:t>
      </w:r>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Continue (game) - this will only show for those that already have a save point/ save files</w:t>
      </w:r>
    </w:p>
    <w:p w14:paraId="15256957" w14:textId="77777777" w:rsidR="00782ED9" w:rsidRDefault="00000000">
      <w:pPr>
        <w:numPr>
          <w:ilvl w:val="0"/>
          <w:numId w:val="16"/>
        </w:numPr>
      </w:pPr>
      <w:r>
        <w:t>New Game (2nd part of Capstone or maybe) - you will be able to choose the name of your character, might include difficulty levels</w:t>
      </w:r>
    </w:p>
    <w:p w14:paraId="5746ED05" w14:textId="77777777" w:rsidR="00782ED9" w:rsidRDefault="00000000">
      <w:pPr>
        <w:numPr>
          <w:ilvl w:val="0"/>
          <w:numId w:val="16"/>
        </w:numPr>
      </w:pPr>
      <w:r>
        <w:t xml:space="preserve">Load Game (2nd part of Capstone or maybe) - will consist of all save files </w:t>
      </w:r>
    </w:p>
    <w:p w14:paraId="56FFBE6B" w14:textId="77777777" w:rsidR="00782ED9" w:rsidRDefault="00000000">
      <w:pPr>
        <w:numPr>
          <w:ilvl w:val="0"/>
          <w:numId w:val="16"/>
        </w:numPr>
      </w:pPr>
      <w:r>
        <w:lastRenderedPageBreak/>
        <w:t>Options - will include game, game controls, video, audio</w:t>
      </w:r>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continue/ resume</w:t>
      </w:r>
    </w:p>
    <w:p w14:paraId="2B493591" w14:textId="77777777" w:rsidR="00782ED9" w:rsidRDefault="00000000">
      <w:pPr>
        <w:numPr>
          <w:ilvl w:val="0"/>
          <w:numId w:val="39"/>
        </w:numPr>
      </w:pPr>
      <w:r>
        <w:t>save game (2nd part of Capstone or maybe) - where you can do a quick save</w:t>
      </w:r>
    </w:p>
    <w:p w14:paraId="3298B6DF" w14:textId="77777777" w:rsidR="00782ED9" w:rsidRDefault="00000000">
      <w:pPr>
        <w:numPr>
          <w:ilvl w:val="0"/>
          <w:numId w:val="39"/>
        </w:numPr>
      </w:pPr>
      <w:r>
        <w:t>load game (2nd part of Capstone or maybe) - you will be able to load up a save file and where you can also save the game</w:t>
      </w:r>
    </w:p>
    <w:p w14:paraId="27AC4F85" w14:textId="77777777" w:rsidR="00782ED9" w:rsidRDefault="00000000">
      <w:pPr>
        <w:numPr>
          <w:ilvl w:val="0"/>
          <w:numId w:val="39"/>
        </w:numPr>
      </w:pPr>
      <w:r>
        <w:t>options - will include game, game controls, video, audio</w:t>
      </w:r>
    </w:p>
    <w:p w14:paraId="1873783C" w14:textId="77777777" w:rsidR="00782ED9" w:rsidRDefault="00000000">
      <w:pPr>
        <w:numPr>
          <w:ilvl w:val="0"/>
          <w:numId w:val="39"/>
        </w:numPr>
      </w:pPr>
      <w:r>
        <w:t>Exit to main menu</w:t>
      </w:r>
    </w:p>
    <w:p w14:paraId="20D86440" w14:textId="77777777" w:rsidR="00782ED9" w:rsidRDefault="00000000">
      <w:pPr>
        <w:numPr>
          <w:ilvl w:val="0"/>
          <w:numId w:val="39"/>
        </w:numPr>
      </w:pPr>
      <w:r>
        <w:t>exit game</w:t>
      </w:r>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Any consumables, items, and upgrades will be found here</w:t>
      </w:r>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 xml:space="preserve">It might include more powerful versions of those abilities or even new abilities that work in conjunction with your other abilities, weapons, and </w:t>
      </w:r>
      <w:proofErr w:type="spellStart"/>
      <w:r>
        <w:t>movesets</w:t>
      </w:r>
      <w:proofErr w:type="spellEnd"/>
      <w:r>
        <w:t>.</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14" w:name="_d9ofle152g9n" w:colFirst="0" w:colLast="0"/>
      <w:bookmarkEnd w:id="14"/>
      <w:r>
        <w:rPr>
          <w:b/>
        </w:rPr>
        <w:lastRenderedPageBreak/>
        <w:t>Audio</w:t>
      </w:r>
    </w:p>
    <w:p w14:paraId="53A00F97" w14:textId="77777777" w:rsidR="00782ED9" w:rsidRDefault="00000000">
      <w:pPr>
        <w:pStyle w:val="Heading2"/>
        <w:rPr>
          <w:b/>
        </w:rPr>
      </w:pPr>
      <w:bookmarkStart w:id="15" w:name="_qs1ahc3s22fn" w:colFirst="0" w:colLast="0"/>
      <w:bookmarkEnd w:id="15"/>
      <w:r>
        <w:rPr>
          <w:b/>
        </w:rPr>
        <w:t>Music</w:t>
      </w:r>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 xml:space="preserve">Each boss </w:t>
      </w:r>
      <w:proofErr w:type="spellStart"/>
      <w:r>
        <w:t>get’s</w:t>
      </w:r>
      <w:proofErr w:type="spellEnd"/>
      <w:r>
        <w:t xml:space="preserve"> their own custom theme to match their overall aesthetic and combat style</w:t>
      </w:r>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themes, but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16" w:name="_i1we3icoz1ec" w:colFirst="0" w:colLast="0"/>
      <w:bookmarkEnd w:id="16"/>
      <w:r>
        <w:rPr>
          <w:b/>
        </w:rPr>
        <w:lastRenderedPageBreak/>
        <w:t>Sound Effects</w:t>
      </w:r>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UI button noises for interacting with different features for the title, main menu, and pause  screens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Button noise for confirming a selection</w:t>
      </w:r>
    </w:p>
    <w:p w14:paraId="51FA60EC" w14:textId="77777777" w:rsidR="00782ED9" w:rsidRDefault="00000000">
      <w:pPr>
        <w:numPr>
          <w:ilvl w:val="1"/>
          <w:numId w:val="34"/>
        </w:numPr>
      </w:pPr>
      <w:r>
        <w:t>Button noise for clicking back</w:t>
      </w:r>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Player dash: A gust of air to indicate the dash</w:t>
      </w:r>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impact </w:t>
      </w:r>
    </w:p>
    <w:p w14:paraId="3BD75C35" w14:textId="77777777" w:rsidR="00782ED9" w:rsidRDefault="00000000">
      <w:pPr>
        <w:numPr>
          <w:ilvl w:val="1"/>
          <w:numId w:val="29"/>
        </w:numPr>
      </w:pPr>
      <w:r>
        <w:t>Weapon blade slash: A synthesized laser sound with a clash to indicate a strike</w:t>
      </w:r>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Each boss has its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w:t>
      </w:r>
      <w:proofErr w:type="spellStart"/>
      <w:r>
        <w:t>interactables</w:t>
      </w:r>
      <w:proofErr w:type="spellEnd"/>
      <w:r>
        <w:t xml:space="preserve">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17" w:name="_3au29h2xssvo" w:colFirst="0" w:colLast="0"/>
      <w:bookmarkEnd w:id="17"/>
      <w:r>
        <w:lastRenderedPageBreak/>
        <w:t>Enemies and Bosses</w:t>
      </w:r>
    </w:p>
    <w:p w14:paraId="5C2888D8" w14:textId="77777777" w:rsidR="00782ED9" w:rsidRDefault="00000000">
      <w:r>
        <w:t>Enemies in general will most likely have an indicator on when it's going to attack, like a glowing red marker on top of their head showing that they are ready to attack</w:t>
      </w:r>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Shoots three pellets when player is in sight on the same level</w:t>
      </w:r>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4 hit with ranged</w:t>
      </w:r>
    </w:p>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Can jump/teleport up to or down to platforms to where player is currently located</w:t>
      </w:r>
    </w:p>
    <w:p w14:paraId="64F9A7C4" w14:textId="77777777" w:rsidR="00782ED9" w:rsidRDefault="00000000">
      <w:pPr>
        <w:numPr>
          <w:ilvl w:val="1"/>
          <w:numId w:val="1"/>
        </w:numPr>
      </w:pPr>
      <w:r>
        <w:t>When the Hunter is attacking, It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Melee is the only option to deal damage to it</w:t>
      </w:r>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Ranged is ineffective and will be dodged by the Hunter</w:t>
      </w:r>
    </w:p>
    <w:p w14:paraId="38061F01" w14:textId="77777777" w:rsidR="00782ED9" w:rsidRDefault="00000000">
      <w:pPr>
        <w:numPr>
          <w:ilvl w:val="2"/>
          <w:numId w:val="1"/>
        </w:numPr>
      </w:pPr>
      <w:r>
        <w:t>N/A hits for ranged</w:t>
      </w:r>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18" w:name="_jihew7f1flgq" w:colFirst="0" w:colLast="0"/>
      <w:bookmarkEnd w:id="18"/>
      <w:r>
        <w:t>Technical</w:t>
      </w:r>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5">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6">
        <w:proofErr w:type="spellStart"/>
        <w:r>
          <w:rPr>
            <w:color w:val="1155CC"/>
            <w:u w:val="single"/>
          </w:rPr>
          <w:t>Github</w:t>
        </w:r>
        <w:proofErr w:type="spellEnd"/>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Item objects: Usable, consumables, and collectable items. Some items may be placed into inventory upon picking up</w:t>
      </w:r>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19" w:name="_3jfajcjzctk" w:colFirst="0" w:colLast="0"/>
      <w:bookmarkEnd w:id="19"/>
      <w:r>
        <w:lastRenderedPageBreak/>
        <w:t xml:space="preserve">Game Art </w:t>
      </w:r>
    </w:p>
    <w:p w14:paraId="197E832E" w14:textId="77777777" w:rsidR="00782ED9"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66913" cy="2612764"/>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39A64E7F" wp14:editId="3C1E31FB">
            <wp:simplePos x="0" y="0"/>
            <wp:positionH relativeFrom="column">
              <wp:posOffset>-404812</wp:posOffset>
            </wp:positionH>
            <wp:positionV relativeFrom="paragraph">
              <wp:posOffset>5334000</wp:posOffset>
            </wp:positionV>
            <wp:extent cx="6748463" cy="680257"/>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748463" cy="680257"/>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D704DD6" wp14:editId="0866FAEA">
            <wp:simplePos x="0" y="0"/>
            <wp:positionH relativeFrom="column">
              <wp:posOffset>476250</wp:posOffset>
            </wp:positionH>
            <wp:positionV relativeFrom="paragraph">
              <wp:posOffset>6267450</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1092" r="7732" b="9258"/>
                    <a:stretch>
                      <a:fillRect/>
                    </a:stretch>
                  </pic:blipFill>
                  <pic:spPr>
                    <a:xfrm>
                      <a:off x="0" y="0"/>
                      <a:ext cx="5000625" cy="1714500"/>
                    </a:xfrm>
                    <a:prstGeom prst="rect">
                      <a:avLst/>
                    </a:prstGeom>
                    <a:ln/>
                  </pic:spPr>
                </pic:pic>
              </a:graphicData>
            </a:graphic>
          </wp:anchor>
        </w:drawing>
      </w:r>
    </w:p>
    <w:sectPr w:rsidR="00782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drich">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6081632">
    <w:abstractNumId w:val="33"/>
  </w:num>
  <w:num w:numId="2" w16cid:durableId="779569790">
    <w:abstractNumId w:val="8"/>
  </w:num>
  <w:num w:numId="3" w16cid:durableId="920992262">
    <w:abstractNumId w:val="10"/>
  </w:num>
  <w:num w:numId="4" w16cid:durableId="521406999">
    <w:abstractNumId w:val="36"/>
  </w:num>
  <w:num w:numId="5" w16cid:durableId="1964341551">
    <w:abstractNumId w:val="30"/>
  </w:num>
  <w:num w:numId="6" w16cid:durableId="21634591">
    <w:abstractNumId w:val="3"/>
  </w:num>
  <w:num w:numId="7" w16cid:durableId="1745104157">
    <w:abstractNumId w:val="9"/>
  </w:num>
  <w:num w:numId="8" w16cid:durableId="586885547">
    <w:abstractNumId w:val="26"/>
  </w:num>
  <w:num w:numId="9" w16cid:durableId="1268731223">
    <w:abstractNumId w:val="32"/>
  </w:num>
  <w:num w:numId="10" w16cid:durableId="992493621">
    <w:abstractNumId w:val="39"/>
  </w:num>
  <w:num w:numId="11" w16cid:durableId="1409886714">
    <w:abstractNumId w:val="21"/>
  </w:num>
  <w:num w:numId="12" w16cid:durableId="1617444552">
    <w:abstractNumId w:val="16"/>
  </w:num>
  <w:num w:numId="13" w16cid:durableId="519046329">
    <w:abstractNumId w:val="28"/>
  </w:num>
  <w:num w:numId="14" w16cid:durableId="200092414">
    <w:abstractNumId w:val="24"/>
  </w:num>
  <w:num w:numId="15" w16cid:durableId="726682728">
    <w:abstractNumId w:val="40"/>
  </w:num>
  <w:num w:numId="16" w16cid:durableId="806893290">
    <w:abstractNumId w:val="37"/>
  </w:num>
  <w:num w:numId="17" w16cid:durableId="1705713913">
    <w:abstractNumId w:val="6"/>
  </w:num>
  <w:num w:numId="18" w16cid:durableId="861475143">
    <w:abstractNumId w:val="23"/>
  </w:num>
  <w:num w:numId="19" w16cid:durableId="586113539">
    <w:abstractNumId w:val="7"/>
  </w:num>
  <w:num w:numId="20" w16cid:durableId="1156457494">
    <w:abstractNumId w:val="18"/>
  </w:num>
  <w:num w:numId="21" w16cid:durableId="1910650856">
    <w:abstractNumId w:val="34"/>
  </w:num>
  <w:num w:numId="22" w16cid:durableId="1962496997">
    <w:abstractNumId w:val="35"/>
  </w:num>
  <w:num w:numId="23" w16cid:durableId="2018576610">
    <w:abstractNumId w:val="11"/>
  </w:num>
  <w:num w:numId="24" w16cid:durableId="1446273685">
    <w:abstractNumId w:val="4"/>
  </w:num>
  <w:num w:numId="25" w16cid:durableId="1152789130">
    <w:abstractNumId w:val="22"/>
  </w:num>
  <w:num w:numId="26" w16cid:durableId="6176778">
    <w:abstractNumId w:val="5"/>
  </w:num>
  <w:num w:numId="27" w16cid:durableId="1066340725">
    <w:abstractNumId w:val="19"/>
  </w:num>
  <w:num w:numId="28" w16cid:durableId="784814551">
    <w:abstractNumId w:val="29"/>
  </w:num>
  <w:num w:numId="29" w16cid:durableId="1066226843">
    <w:abstractNumId w:val="0"/>
  </w:num>
  <w:num w:numId="30" w16cid:durableId="1306859172">
    <w:abstractNumId w:val="17"/>
  </w:num>
  <w:num w:numId="31" w16cid:durableId="1639920700">
    <w:abstractNumId w:val="2"/>
  </w:num>
  <w:num w:numId="32" w16cid:durableId="1984970427">
    <w:abstractNumId w:val="25"/>
  </w:num>
  <w:num w:numId="33" w16cid:durableId="2052343705">
    <w:abstractNumId w:val="12"/>
  </w:num>
  <w:num w:numId="34" w16cid:durableId="1212956523">
    <w:abstractNumId w:val="15"/>
  </w:num>
  <w:num w:numId="35" w16cid:durableId="1518739415">
    <w:abstractNumId w:val="38"/>
  </w:num>
  <w:num w:numId="36" w16cid:durableId="2017535588">
    <w:abstractNumId w:val="13"/>
  </w:num>
  <w:num w:numId="37" w16cid:durableId="1893812367">
    <w:abstractNumId w:val="20"/>
  </w:num>
  <w:num w:numId="38" w16cid:durableId="1004014299">
    <w:abstractNumId w:val="14"/>
  </w:num>
  <w:num w:numId="39" w16cid:durableId="620694009">
    <w:abstractNumId w:val="27"/>
  </w:num>
  <w:num w:numId="40" w16cid:durableId="1123959558">
    <w:abstractNumId w:val="1"/>
  </w:num>
  <w:num w:numId="41" w16cid:durableId="1976789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102FC0"/>
    <w:rsid w:val="004C022F"/>
    <w:rsid w:val="004D3B0B"/>
    <w:rsid w:val="00692D75"/>
    <w:rsid w:val="00736B87"/>
    <w:rsid w:val="00782ED9"/>
    <w:rsid w:val="009C1AB9"/>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nity.com/releases/editor/qa/lts-release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Pak</cp:lastModifiedBy>
  <cp:revision>5</cp:revision>
  <dcterms:created xsi:type="dcterms:W3CDTF">2023-09-11T19:43:00Z</dcterms:created>
  <dcterms:modified xsi:type="dcterms:W3CDTF">2023-09-11T22:59:00Z</dcterms:modified>
</cp:coreProperties>
</file>